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C7E8" w14:textId="77777777" w:rsidR="00DA6EEA" w:rsidRDefault="00DA6EEA" w:rsidP="008C59A4">
      <w:pPr>
        <w:spacing w:line="360" w:lineRule="auto"/>
        <w:jc w:val="center"/>
        <w:rPr>
          <w:rFonts w:ascii="Arial" w:hAnsi="Arial" w:cs="Arial"/>
          <w:b/>
        </w:rPr>
      </w:pPr>
      <w:bookmarkStart w:id="0" w:name="_Hlk122078533"/>
      <w:bookmarkStart w:id="1" w:name="_Hlk122078501"/>
      <w:r w:rsidRPr="00AA4F9E">
        <w:rPr>
          <w:rFonts w:ascii="Arial" w:hAnsi="Arial" w:cs="Arial"/>
          <w:b/>
        </w:rPr>
        <w:t xml:space="preserve">МИНИСТЕРСТВО </w:t>
      </w:r>
      <w:r>
        <w:rPr>
          <w:rFonts w:ascii="Arial" w:hAnsi="Arial" w:cs="Arial"/>
          <w:b/>
        </w:rPr>
        <w:t>НАУКИ</w:t>
      </w:r>
      <w:r w:rsidRPr="00AA4F9E">
        <w:rPr>
          <w:rFonts w:ascii="Arial" w:hAnsi="Arial" w:cs="Arial"/>
          <w:b/>
        </w:rPr>
        <w:t xml:space="preserve"> И </w:t>
      </w:r>
      <w:r>
        <w:rPr>
          <w:rFonts w:ascii="Arial" w:hAnsi="Arial" w:cs="Arial"/>
          <w:b/>
        </w:rPr>
        <w:t>ВЫСШЕГО ОБРАЗОВАНИЯ</w:t>
      </w:r>
      <w:r w:rsidRPr="00AA4F9E">
        <w:rPr>
          <w:rFonts w:ascii="Arial" w:hAnsi="Arial" w:cs="Arial"/>
          <w:b/>
        </w:rPr>
        <w:t xml:space="preserve"> РОССИЙСКОЙ ФЕДЕРАЦИИ</w:t>
      </w:r>
    </w:p>
    <w:p w14:paraId="5F83D317" w14:textId="221683F7" w:rsidR="00DA6EEA" w:rsidRDefault="00DA6EEA" w:rsidP="008C59A4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федеральное государственное бюджетное образовательное учреждение</w:t>
      </w:r>
    </w:p>
    <w:p w14:paraId="5F4601F4" w14:textId="77777777" w:rsidR="00DA6EEA" w:rsidRDefault="00DA6EEA" w:rsidP="008C59A4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образования</w:t>
      </w:r>
    </w:p>
    <w:p w14:paraId="1BC5DD5C" w14:textId="77777777" w:rsidR="00DA6EEA" w:rsidRDefault="00DA6EEA" w:rsidP="008C59A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УЛЬЯНОВСКИЙ ГОСУДАРСТВЕННЫЙ ТЕХНИЧЕСКИЙ УНИВЕРСИТЕТ»</w:t>
      </w:r>
    </w:p>
    <w:p w14:paraId="10C9E598" w14:textId="77777777" w:rsidR="00DA6EEA" w:rsidRPr="00212092" w:rsidRDefault="00DA6EEA" w:rsidP="008C59A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14:paraId="2C79C386" w14:textId="77777777" w:rsidR="00DA6EEA" w:rsidRDefault="00DA6EEA" w:rsidP="008C59A4">
      <w:pPr>
        <w:jc w:val="center"/>
      </w:pPr>
    </w:p>
    <w:p w14:paraId="564EB436" w14:textId="77777777" w:rsidR="00DA6EEA" w:rsidRDefault="00DA6EEA" w:rsidP="008C59A4">
      <w:pPr>
        <w:jc w:val="center"/>
      </w:pPr>
    </w:p>
    <w:p w14:paraId="24644EDD" w14:textId="77777777" w:rsidR="00DA6EEA" w:rsidRDefault="00DA6EEA" w:rsidP="008C59A4">
      <w:pPr>
        <w:jc w:val="center"/>
      </w:pPr>
    </w:p>
    <w:p w14:paraId="3732468F" w14:textId="77777777" w:rsidR="00DA6EEA" w:rsidRDefault="00DA6EEA" w:rsidP="008C59A4">
      <w:pPr>
        <w:jc w:val="center"/>
      </w:pPr>
    </w:p>
    <w:p w14:paraId="1EC9A05C" w14:textId="77777777" w:rsidR="00DA6EEA" w:rsidRDefault="00DA6EEA" w:rsidP="008C59A4">
      <w:pPr>
        <w:jc w:val="center"/>
      </w:pPr>
    </w:p>
    <w:p w14:paraId="3819BD0B" w14:textId="77777777" w:rsidR="00DA6EEA" w:rsidRDefault="00DA6EEA" w:rsidP="008C59A4">
      <w:pPr>
        <w:jc w:val="center"/>
      </w:pPr>
    </w:p>
    <w:p w14:paraId="4E761DBF" w14:textId="77777777" w:rsidR="00DA6EEA" w:rsidRDefault="00DA6EEA" w:rsidP="00960092">
      <w:pPr>
        <w:jc w:val="both"/>
      </w:pPr>
    </w:p>
    <w:p w14:paraId="245FFE8E" w14:textId="77777777" w:rsidR="00DA6EEA" w:rsidRPr="00787304" w:rsidRDefault="00DA6EEA" w:rsidP="00960092">
      <w:pPr>
        <w:jc w:val="both"/>
      </w:pPr>
    </w:p>
    <w:p w14:paraId="11B56315" w14:textId="48EBEAF5" w:rsidR="00DA6EEA" w:rsidRPr="00D1002C" w:rsidRDefault="00DA6EEA" w:rsidP="008C59A4">
      <w:pPr>
        <w:pStyle w:val="a3"/>
        <w:spacing w:before="0" w:after="0" w:line="360" w:lineRule="auto"/>
        <w:rPr>
          <w:rFonts w:ascii="Arial" w:hAnsi="Arial" w:cs="Arial"/>
          <w:b w:val="0"/>
          <w:bCs w:val="0"/>
          <w:sz w:val="32"/>
          <w:szCs w:val="32"/>
        </w:rPr>
      </w:pPr>
      <w:r>
        <w:rPr>
          <w:rFonts w:ascii="Arial" w:hAnsi="Arial" w:cs="Arial"/>
          <w:b w:val="0"/>
          <w:bCs w:val="0"/>
          <w:sz w:val="32"/>
          <w:szCs w:val="32"/>
        </w:rPr>
        <w:t>Приложение</w:t>
      </w:r>
      <w:r w:rsidRPr="007834AC">
        <w:rPr>
          <w:rFonts w:ascii="Arial" w:hAnsi="Arial" w:cs="Arial"/>
          <w:b w:val="0"/>
          <w:bCs w:val="0"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32"/>
            <w:szCs w:val="32"/>
          </w:rPr>
          <m:t>≪</m:t>
        </m:r>
      </m:oMath>
      <w:bookmarkStart w:id="2" w:name="_Hlk122042630"/>
      <w:r w:rsidR="00783CF9">
        <w:rPr>
          <w:rFonts w:ascii="Arial" w:hAnsi="Arial" w:cs="Arial"/>
          <w:b w:val="0"/>
          <w:bCs w:val="0"/>
          <w:sz w:val="32"/>
          <w:szCs w:val="32"/>
        </w:rPr>
        <w:t>Болотуду</w:t>
      </w:r>
      <m:oMath>
        <m:r>
          <m:rPr>
            <m:sty m:val="bi"/>
          </m:rPr>
          <w:rPr>
            <w:rFonts w:ascii="Cambria Math" w:hAnsi="Cambria Math" w:cs="Arial"/>
            <w:sz w:val="32"/>
            <w:szCs w:val="32"/>
          </w:rPr>
          <m:t>≫</m:t>
        </m:r>
      </m:oMath>
      <w:bookmarkEnd w:id="2"/>
    </w:p>
    <w:p w14:paraId="76A6D9C4" w14:textId="77777777" w:rsidR="00DA6EEA" w:rsidRPr="007D21AD" w:rsidRDefault="00DA6EEA" w:rsidP="008C59A4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 w:rsidRPr="007D21AD">
        <w:rPr>
          <w:rFonts w:ascii="Arial" w:hAnsi="Arial" w:cs="Arial"/>
          <w:sz w:val="36"/>
          <w:szCs w:val="36"/>
        </w:rPr>
        <w:t>ТЕХНИЧЕСКОЕ ЗАДАНИЕ</w:t>
      </w:r>
    </w:p>
    <w:p w14:paraId="79FD3CCB" w14:textId="613E7CBF" w:rsidR="00DA6EEA" w:rsidRDefault="00DA6EEA" w:rsidP="008C59A4">
      <w:pPr>
        <w:pStyle w:val="a3"/>
        <w:spacing w:before="0" w:after="0" w:line="360" w:lineRule="auto"/>
        <w:rPr>
          <w:b w:val="0"/>
          <w:bCs w:val="0"/>
          <w:szCs w:val="28"/>
        </w:rPr>
      </w:pPr>
      <w:r>
        <w:rPr>
          <w:rFonts w:ascii="Arial" w:hAnsi="Arial" w:cs="Arial"/>
          <w:b w:val="0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23C4A87" wp14:editId="5E03D28A">
                <wp:simplePos x="0" y="0"/>
                <wp:positionH relativeFrom="column">
                  <wp:posOffset>-375920</wp:posOffset>
                </wp:positionH>
                <wp:positionV relativeFrom="paragraph">
                  <wp:posOffset>238125</wp:posOffset>
                </wp:positionV>
                <wp:extent cx="431800" cy="5241290"/>
                <wp:effectExtent l="20320" t="16510" r="14605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34D05" w14:textId="77777777" w:rsidR="00DA6EEA" w:rsidRPr="00F629C1" w:rsidRDefault="00DA6EEA" w:rsidP="00DA6EEA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EC35C" w14:textId="77777777" w:rsidR="00DA6EEA" w:rsidRPr="00F629C1" w:rsidRDefault="00DA6EEA" w:rsidP="00DA6EEA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974B7" w14:textId="77777777" w:rsidR="00DA6EEA" w:rsidRPr="00F629C1" w:rsidRDefault="00DA6EEA" w:rsidP="00DA6EE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F7796" w14:textId="77777777" w:rsidR="00DA6EEA" w:rsidRPr="00F629C1" w:rsidRDefault="00DA6EEA" w:rsidP="00DA6EE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B6693" w14:textId="77777777" w:rsidR="00DA6EEA" w:rsidRPr="00F629C1" w:rsidRDefault="00DA6EEA" w:rsidP="00DA6EEA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C4A87" id="Группа 1" o:spid="_x0000_s1026" style="position:absolute;left:0;text-align:left;margin-left:-29.6pt;margin-top:18.7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" filled="f" stroked="f">
                  <v:textbox style="layout-flow:vertical;mso-layout-flow-alt:bottom-to-top" inset="1pt,2pt,0,0">
                    <w:txbxContent>
                      <w:p w14:paraId="7E634D05" w14:textId="77777777" w:rsidR="00DA6EEA" w:rsidRPr="00F629C1" w:rsidRDefault="00DA6EEA" w:rsidP="00DA6EEA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428EC35C" w14:textId="77777777" w:rsidR="00DA6EEA" w:rsidRPr="00F629C1" w:rsidRDefault="00DA6EEA" w:rsidP="00DA6EEA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79E974B7" w14:textId="77777777" w:rsidR="00DA6EEA" w:rsidRPr="00F629C1" w:rsidRDefault="00DA6EEA" w:rsidP="00DA6EEA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14:paraId="0C2F7796" w14:textId="77777777" w:rsidR="00DA6EEA" w:rsidRPr="00F629C1" w:rsidRDefault="00DA6EEA" w:rsidP="00DA6EEA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140B6693" w14:textId="77777777" w:rsidR="00DA6EEA" w:rsidRPr="00F629C1" w:rsidRDefault="00DA6EEA" w:rsidP="00DA6EEA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15151">
        <w:rPr>
          <w:b w:val="0"/>
          <w:bCs w:val="0"/>
          <w:szCs w:val="28"/>
        </w:rPr>
        <w:t xml:space="preserve">Р.02069337. </w:t>
      </w:r>
      <w:r w:rsidRPr="00B87EE2">
        <w:rPr>
          <w:b w:val="0"/>
          <w:bCs w:val="0"/>
          <w:szCs w:val="28"/>
        </w:rPr>
        <w:t>21/825</w:t>
      </w:r>
      <w:r w:rsidRPr="00615151">
        <w:rPr>
          <w:b w:val="0"/>
          <w:bCs w:val="0"/>
          <w:szCs w:val="28"/>
        </w:rPr>
        <w:t>-</w:t>
      </w:r>
      <w:r>
        <w:rPr>
          <w:b w:val="0"/>
          <w:bCs w:val="0"/>
          <w:szCs w:val="28"/>
        </w:rPr>
        <w:t>23</w:t>
      </w:r>
      <w:r w:rsidRPr="00615151">
        <w:rPr>
          <w:b w:val="0"/>
          <w:bCs w:val="0"/>
          <w:szCs w:val="28"/>
        </w:rPr>
        <w:t xml:space="preserve"> ТЗ-</w:t>
      </w:r>
      <w:r>
        <w:rPr>
          <w:b w:val="0"/>
          <w:bCs w:val="0"/>
          <w:szCs w:val="28"/>
        </w:rPr>
        <w:t>01</w:t>
      </w:r>
    </w:p>
    <w:p w14:paraId="03123D0C" w14:textId="77777777" w:rsidR="00DA6EEA" w:rsidRPr="00BA2F0F" w:rsidRDefault="00DA6EEA" w:rsidP="008C59A4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Pr="00BA2F0F">
        <w:rPr>
          <w:b w:val="0"/>
          <w:bCs w:val="0"/>
          <w:szCs w:val="28"/>
        </w:rPr>
        <w:t>4</w:t>
      </w:r>
    </w:p>
    <w:p w14:paraId="6DBCAE3A" w14:textId="77777777" w:rsidR="00DA6EEA" w:rsidRDefault="00DA6EEA" w:rsidP="00960092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14:paraId="7A74E21A" w14:textId="77777777" w:rsidR="00DA6EEA" w:rsidRDefault="00DA6EEA" w:rsidP="00960092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14:paraId="7112FA1A" w14:textId="77777777" w:rsidR="00DA6EEA" w:rsidRDefault="00DA6EEA" w:rsidP="00960092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14:paraId="00119EA0" w14:textId="77777777" w:rsidR="00DA6EEA" w:rsidRDefault="00DA6EEA" w:rsidP="00960092">
      <w:pPr>
        <w:spacing w:line="360" w:lineRule="auto"/>
        <w:ind w:left="4560"/>
        <w:jc w:val="both"/>
        <w:rPr>
          <w:rFonts w:ascii="Arial" w:hAnsi="Arial" w:cs="Arial"/>
          <w:b/>
          <w:sz w:val="32"/>
        </w:rPr>
      </w:pPr>
    </w:p>
    <w:p w14:paraId="3EFF183F" w14:textId="77777777" w:rsidR="00DA6EEA" w:rsidRDefault="00DA6EEA" w:rsidP="00960092">
      <w:pPr>
        <w:spacing w:line="290" w:lineRule="auto"/>
        <w:ind w:left="588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Руководитель разработки</w:t>
      </w:r>
      <w:r>
        <w:rPr>
          <w:rFonts w:ascii="Arial" w:hAnsi="Arial" w:cs="Arial"/>
          <w:bCs/>
        </w:rPr>
        <w:t>:</w:t>
      </w:r>
    </w:p>
    <w:p w14:paraId="5B520499" w14:textId="77777777" w:rsidR="00DA6EEA" w:rsidRDefault="00DA6EEA" w:rsidP="00960092">
      <w:pPr>
        <w:ind w:left="58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офессор каф. ИВК, к.т.н., доцент</w:t>
      </w:r>
    </w:p>
    <w:p w14:paraId="748755A5" w14:textId="77777777" w:rsidR="00DA6EEA" w:rsidRDefault="00DA6EEA" w:rsidP="00960092">
      <w:pPr>
        <w:spacing w:before="120" w:line="290" w:lineRule="auto"/>
        <w:ind w:left="588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Шишкин Вадим </w:t>
      </w:r>
      <w:proofErr w:type="spellStart"/>
      <w:r>
        <w:rPr>
          <w:rFonts w:ascii="Arial" w:hAnsi="Arial" w:cs="Arial"/>
          <w:bCs/>
          <w:i/>
          <w:iCs/>
        </w:rPr>
        <w:t>Викторинович</w:t>
      </w:r>
      <w:proofErr w:type="spellEnd"/>
    </w:p>
    <w:p w14:paraId="06ED82A5" w14:textId="77777777" w:rsidR="00DA6EEA" w:rsidRPr="00787304" w:rsidRDefault="00DA6EEA" w:rsidP="00960092">
      <w:pPr>
        <w:spacing w:line="290" w:lineRule="auto"/>
        <w:ind w:left="5880"/>
        <w:jc w:val="both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2022 г.</w:t>
      </w:r>
    </w:p>
    <w:p w14:paraId="60B9B667" w14:textId="77777777" w:rsidR="00DA6EEA" w:rsidRDefault="00DA6EEA" w:rsidP="00960092">
      <w:pPr>
        <w:spacing w:line="290" w:lineRule="auto"/>
        <w:ind w:left="5880"/>
        <w:jc w:val="both"/>
        <w:rPr>
          <w:rFonts w:ascii="Arial" w:hAnsi="Arial" w:cs="Arial"/>
          <w:b/>
        </w:rPr>
      </w:pPr>
    </w:p>
    <w:p w14:paraId="4F976BAD" w14:textId="77777777" w:rsidR="00DA6EEA" w:rsidRDefault="00DA6EEA" w:rsidP="00960092">
      <w:pPr>
        <w:spacing w:line="290" w:lineRule="auto"/>
        <w:ind w:left="5880"/>
        <w:jc w:val="both"/>
        <w:rPr>
          <w:rFonts w:ascii="Arial" w:hAnsi="Arial" w:cs="Arial"/>
          <w:b/>
        </w:rPr>
      </w:pPr>
    </w:p>
    <w:p w14:paraId="7F0AB904" w14:textId="77777777" w:rsidR="00DA6EEA" w:rsidRDefault="00DA6EEA" w:rsidP="00960092">
      <w:pPr>
        <w:spacing w:line="290" w:lineRule="auto"/>
        <w:ind w:left="588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>
        <w:rPr>
          <w:rFonts w:ascii="Arial" w:hAnsi="Arial" w:cs="Arial"/>
          <w:bCs/>
        </w:rPr>
        <w:t>:</w:t>
      </w:r>
    </w:p>
    <w:p w14:paraId="5968C13E" w14:textId="77777777" w:rsidR="00DA6EEA" w:rsidRDefault="00DA6EEA" w:rsidP="00960092">
      <w:pPr>
        <w:ind w:left="58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бд-22</w:t>
      </w:r>
    </w:p>
    <w:p w14:paraId="22CA4BDB" w14:textId="345194E9" w:rsidR="00DA6EEA" w:rsidRPr="004D2072" w:rsidRDefault="00783CF9" w:rsidP="00960092">
      <w:pPr>
        <w:spacing w:before="120" w:line="290" w:lineRule="auto"/>
        <w:ind w:left="588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Гайнутдинов Ильдар Олегович</w:t>
      </w:r>
    </w:p>
    <w:p w14:paraId="45CCCC5A" w14:textId="77777777" w:rsidR="00DA6EEA" w:rsidRPr="00787304" w:rsidRDefault="00DA6EEA" w:rsidP="00960092">
      <w:pPr>
        <w:spacing w:line="290" w:lineRule="auto"/>
        <w:ind w:left="5880"/>
        <w:jc w:val="both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2 г.</w:t>
      </w:r>
    </w:p>
    <w:p w14:paraId="5CC87096" w14:textId="77777777" w:rsidR="00DA6EEA" w:rsidRDefault="00DA6EEA" w:rsidP="00960092">
      <w:pPr>
        <w:jc w:val="both"/>
        <w:rPr>
          <w:rFonts w:ascii="Arial" w:hAnsi="Arial" w:cs="Arial"/>
        </w:rPr>
      </w:pPr>
    </w:p>
    <w:p w14:paraId="109406CF" w14:textId="77777777" w:rsidR="00DA6EEA" w:rsidRDefault="00DA6EEA" w:rsidP="00960092">
      <w:pPr>
        <w:jc w:val="both"/>
        <w:rPr>
          <w:rFonts w:ascii="Arial" w:hAnsi="Arial" w:cs="Arial"/>
        </w:rPr>
      </w:pPr>
    </w:p>
    <w:p w14:paraId="19D5DE49" w14:textId="77777777" w:rsidR="00DA6EEA" w:rsidRDefault="00DA6EEA" w:rsidP="00960092">
      <w:pPr>
        <w:jc w:val="both"/>
        <w:rPr>
          <w:rFonts w:ascii="Arial" w:hAnsi="Arial" w:cs="Arial"/>
        </w:rPr>
      </w:pPr>
    </w:p>
    <w:p w14:paraId="3CBD5B01" w14:textId="77777777" w:rsidR="00DA6EEA" w:rsidRDefault="00DA6EEA" w:rsidP="00960092">
      <w:pPr>
        <w:jc w:val="both"/>
        <w:rPr>
          <w:rFonts w:ascii="Arial" w:hAnsi="Arial" w:cs="Arial"/>
        </w:rPr>
      </w:pPr>
    </w:p>
    <w:p w14:paraId="47590FF4" w14:textId="77777777" w:rsidR="00DA6EEA" w:rsidRPr="00D62A7B" w:rsidRDefault="00DA6EEA" w:rsidP="00960092">
      <w:pPr>
        <w:spacing w:before="60"/>
        <w:jc w:val="center"/>
        <w:rPr>
          <w:rFonts w:ascii="Arial" w:hAnsi="Arial" w:cs="Arial"/>
          <w:b/>
        </w:rPr>
      </w:pPr>
      <w:r w:rsidRPr="006006CB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2</w:t>
      </w:r>
    </w:p>
    <w:bookmarkEnd w:id="0"/>
    <w:p w14:paraId="3EC5CE45" w14:textId="77777777" w:rsidR="00DA6EEA" w:rsidRPr="00A34FAD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br w:type="page"/>
      </w:r>
      <w:r w:rsidRPr="00A34FAD">
        <w:rPr>
          <w:rFonts w:ascii="Arial" w:hAnsi="Arial" w:cs="Arial"/>
          <w:b/>
          <w:sz w:val="30"/>
          <w:szCs w:val="30"/>
        </w:rPr>
        <w:lastRenderedPageBreak/>
        <w:t>Введение</w:t>
      </w:r>
    </w:p>
    <w:p w14:paraId="3AEEBF74" w14:textId="112CB36A" w:rsidR="006A1BB7" w:rsidRPr="006A1BB7" w:rsidRDefault="00626143" w:rsidP="006A1BB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олотуду</w:t>
      </w:r>
      <w:proofErr w:type="spellEnd"/>
      <w:r w:rsidR="00DA6EEA" w:rsidRPr="00124719">
        <w:rPr>
          <w:color w:val="000000"/>
          <w:sz w:val="28"/>
          <w:szCs w:val="28"/>
        </w:rPr>
        <w:t> </w:t>
      </w:r>
      <w:r w:rsidR="006A1BB7">
        <w:rPr>
          <w:color w:val="000000"/>
          <w:sz w:val="28"/>
          <w:szCs w:val="28"/>
        </w:rPr>
        <w:t>–</w:t>
      </w:r>
      <w:r w:rsidR="00DA6EEA" w:rsidRPr="00A24097">
        <w:rPr>
          <w:color w:val="000000"/>
          <w:sz w:val="28"/>
          <w:szCs w:val="28"/>
        </w:rPr>
        <w:t xml:space="preserve"> </w:t>
      </w:r>
      <w:r w:rsidR="006A1BB7">
        <w:rPr>
          <w:color w:val="000000"/>
          <w:sz w:val="28"/>
          <w:szCs w:val="28"/>
        </w:rPr>
        <w:t>народная западноафриканская игра, любимая в Судане</w:t>
      </w:r>
      <w:r w:rsidR="00DA6EEA" w:rsidRPr="00124719">
        <w:rPr>
          <w:color w:val="000000"/>
          <w:sz w:val="28"/>
          <w:szCs w:val="28"/>
        </w:rPr>
        <w:t xml:space="preserve">. </w:t>
      </w:r>
      <w:r w:rsidR="006A1BB7">
        <w:rPr>
          <w:color w:val="000000"/>
          <w:sz w:val="28"/>
          <w:szCs w:val="28"/>
        </w:rPr>
        <w:t>Цель игры – оставить у оппонента на столе 2 фишки</w:t>
      </w:r>
    </w:p>
    <w:p w14:paraId="67A249A4" w14:textId="74339B3B" w:rsidR="00DA6EEA" w:rsidRPr="006A1BB7" w:rsidRDefault="00DA6EEA" w:rsidP="0096009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од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292DEF">
        <w:rPr>
          <w:color w:val="000000"/>
          <w:sz w:val="28"/>
          <w:szCs w:val="28"/>
          <w:shd w:val="clear" w:color="auto" w:fill="FFFFFF"/>
        </w:rPr>
        <w:t>равил</w:t>
      </w:r>
      <w:r>
        <w:rPr>
          <w:color w:val="000000"/>
          <w:sz w:val="28"/>
          <w:szCs w:val="28"/>
          <w:shd w:val="clear" w:color="auto" w:fill="FFFFFF"/>
        </w:rPr>
        <w:t xml:space="preserve"> и терминов</w:t>
      </w:r>
      <w:r w:rsidRPr="006A1BB7">
        <w:rPr>
          <w:color w:val="000000"/>
          <w:sz w:val="28"/>
          <w:szCs w:val="28"/>
          <w:shd w:val="clear" w:color="auto" w:fill="FFFFFF"/>
        </w:rPr>
        <w:t>:</w:t>
      </w:r>
    </w:p>
    <w:p w14:paraId="0C8C39E8" w14:textId="778A59C7" w:rsidR="00DA6EEA" w:rsidRDefault="006A1BB7" w:rsidP="006A1BB7">
      <w:pPr>
        <w:pStyle w:val="a5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A1BB7">
        <w:rPr>
          <w:color w:val="000000"/>
          <w:sz w:val="28"/>
          <w:szCs w:val="28"/>
        </w:rPr>
        <w:t>Игра ведётся на прямоугольной доске 5×6</w:t>
      </w:r>
      <w:r>
        <w:rPr>
          <w:color w:val="000000"/>
          <w:sz w:val="28"/>
          <w:szCs w:val="28"/>
        </w:rPr>
        <w:t>.</w:t>
      </w:r>
    </w:p>
    <w:p w14:paraId="6A58B1E6" w14:textId="2E52A1C8" w:rsidR="006A1BB7" w:rsidRPr="006A1BB7" w:rsidRDefault="006A1BB7" w:rsidP="006A1BB7">
      <w:pPr>
        <w:pStyle w:val="a5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A1BB7">
        <w:rPr>
          <w:color w:val="000000"/>
          <w:sz w:val="28"/>
          <w:szCs w:val="28"/>
        </w:rPr>
        <w:t>У каждого из партнёров по 12 фишек (традиционно используются палочки и </w:t>
      </w:r>
      <w:hyperlink r:id="rId8" w:tooltip="Галька" w:history="1">
        <w:r w:rsidRPr="006A1BB7">
          <w:rPr>
            <w:rStyle w:val="ae"/>
            <w:color w:val="auto"/>
            <w:sz w:val="28"/>
            <w:szCs w:val="28"/>
            <w:u w:val="none"/>
          </w:rPr>
          <w:t>камушки</w:t>
        </w:r>
      </w:hyperlink>
      <w:r w:rsidRPr="006A1BB7">
        <w:rPr>
          <w:color w:val="000000"/>
          <w:sz w:val="28"/>
          <w:szCs w:val="28"/>
        </w:rPr>
        <w:t>), которые они по очереди, по две за ход, ставят на доску</w:t>
      </w:r>
    </w:p>
    <w:p w14:paraId="33155365" w14:textId="7DAF671D" w:rsidR="006A1BB7" w:rsidRPr="006A1BB7" w:rsidRDefault="006A1BB7" w:rsidP="006A1BB7">
      <w:pPr>
        <w:pStyle w:val="a5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A1BB7">
        <w:rPr>
          <w:color w:val="000000"/>
          <w:sz w:val="28"/>
          <w:szCs w:val="28"/>
        </w:rPr>
        <w:t>Три свои фишки в ряд при этом ставить запрещено.</w:t>
      </w:r>
    </w:p>
    <w:p w14:paraId="4D13C78F" w14:textId="53BF824C" w:rsidR="006A1BB7" w:rsidRPr="006A1BB7" w:rsidRDefault="006A1BB7" w:rsidP="006A1BB7">
      <w:pPr>
        <w:pStyle w:val="a5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A1BB7">
        <w:rPr>
          <w:color w:val="000000"/>
          <w:sz w:val="28"/>
          <w:szCs w:val="28"/>
        </w:rPr>
        <w:t>Когда все фишки поставлены, далее они передвигаются на одну клетку по вертикали и горизонтали.</w:t>
      </w:r>
    </w:p>
    <w:p w14:paraId="74F677D2" w14:textId="79B9BA9D" w:rsidR="006A1BB7" w:rsidRPr="006A1BB7" w:rsidRDefault="006A1BB7" w:rsidP="006A1BB7">
      <w:pPr>
        <w:pStyle w:val="a5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A1BB7">
        <w:rPr>
          <w:color w:val="000000"/>
          <w:sz w:val="28"/>
          <w:szCs w:val="28"/>
        </w:rPr>
        <w:t>При выстраивании трёх в ряд фишка противника, примыкающая сбоку к тройке, снимается.</w:t>
      </w:r>
    </w:p>
    <w:p w14:paraId="65391A6F" w14:textId="55F8A155" w:rsidR="006A1BB7" w:rsidRPr="006A1BB7" w:rsidRDefault="006A1BB7" w:rsidP="006A1BB7">
      <w:pPr>
        <w:pStyle w:val="a5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A1BB7">
        <w:rPr>
          <w:color w:val="000000"/>
          <w:sz w:val="28"/>
          <w:szCs w:val="28"/>
        </w:rPr>
        <w:t>В состав тройки должна входить фишка, которой игрок ходит далее (по другим известным правилам, тройку можно использовать повторно).</w:t>
      </w:r>
    </w:p>
    <w:p w14:paraId="228F7FC0" w14:textId="453CF2CB" w:rsidR="006A1BB7" w:rsidRPr="006A1BB7" w:rsidRDefault="006A1BB7" w:rsidP="006A1BB7">
      <w:pPr>
        <w:pStyle w:val="a5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A1BB7">
        <w:rPr>
          <w:color w:val="000000"/>
          <w:sz w:val="28"/>
          <w:szCs w:val="28"/>
        </w:rPr>
        <w:t>Когда у одного из противников остаётся только две фишки, он проиграл.</w:t>
      </w:r>
    </w:p>
    <w:p w14:paraId="647A5D39" w14:textId="77777777" w:rsidR="00DA6EEA" w:rsidRDefault="00DA6EEA" w:rsidP="00960092">
      <w:pPr>
        <w:spacing w:line="360" w:lineRule="auto"/>
        <w:ind w:left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ложение также включает в себя окно для регистрации</w:t>
      </w:r>
      <w:r w:rsidRPr="00292DEF">
        <w:rPr>
          <w:color w:val="000000"/>
          <w:sz w:val="28"/>
          <w:szCs w:val="28"/>
          <w:shd w:val="clear" w:color="auto" w:fill="FFFFFF"/>
        </w:rPr>
        <w:t>/</w:t>
      </w:r>
      <w:r>
        <w:rPr>
          <w:color w:val="000000"/>
          <w:sz w:val="28"/>
          <w:szCs w:val="28"/>
          <w:shd w:val="clear" w:color="auto" w:fill="FFFFFF"/>
        </w:rPr>
        <w:t xml:space="preserve">авторизации. </w:t>
      </w:r>
    </w:p>
    <w:p w14:paraId="00CCB74F" w14:textId="575A5C52" w:rsidR="00DA6EEA" w:rsidRPr="006A1BB7" w:rsidRDefault="00DA6EEA" w:rsidP="006A1BB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Шифровка данных (логин, пароль) реализована с помощью алгоритма шифрования </w:t>
      </w:r>
      <w:r w:rsidR="006A1BB7">
        <w:rPr>
          <w:color w:val="000000"/>
          <w:sz w:val="28"/>
          <w:szCs w:val="28"/>
          <w:shd w:val="clear" w:color="auto" w:fill="FFFFFF"/>
        </w:rPr>
        <w:t>кода Морзе</w:t>
      </w:r>
      <w:r w:rsidRPr="00292DE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 последующим выводом в файл. Вместе с этим, реализует личный кабинет игрока, который можно покинуть, нажав соответствующую кнопку.</w:t>
      </w:r>
    </w:p>
    <w:p w14:paraId="48A105B3" w14:textId="77777777" w:rsidR="00DA6EEA" w:rsidRPr="00A34FAD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t>1. Основания для разработки</w:t>
      </w:r>
    </w:p>
    <w:p w14:paraId="6464801D" w14:textId="77777777" w:rsidR="00DA6EEA" w:rsidRDefault="00DA6EEA" w:rsidP="00960092">
      <w:pPr>
        <w:spacing w:before="240" w:after="12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ряжение о закреплении тем курсовых работ (проектов) за студентами 2 курса ФИСТ направления 09.03.02 "Информационные системы и технологии" по дисциплине "Алгоритмы и структуры данных".</w:t>
      </w:r>
    </w:p>
    <w:p w14:paraId="7E93C6E7" w14:textId="77777777" w:rsidR="00DA6EEA" w:rsidRPr="00A34FAD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t>2</w:t>
      </w:r>
      <w:r>
        <w:rPr>
          <w:rFonts w:ascii="Arial" w:hAnsi="Arial" w:cs="Arial"/>
          <w:b/>
          <w:sz w:val="30"/>
          <w:szCs w:val="30"/>
        </w:rPr>
        <w:t>.</w:t>
      </w:r>
      <w:r w:rsidRPr="00A34FAD">
        <w:rPr>
          <w:rFonts w:ascii="Arial" w:hAnsi="Arial" w:cs="Arial"/>
          <w:b/>
          <w:sz w:val="30"/>
          <w:szCs w:val="30"/>
        </w:rPr>
        <w:t xml:space="preserve"> Требования к программе или программному изделию</w:t>
      </w:r>
    </w:p>
    <w:p w14:paraId="06427B1E" w14:textId="77777777" w:rsidR="00DA6EEA" w:rsidRPr="00A8493F" w:rsidRDefault="00DA6EEA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1 Общая постановка задачи</w:t>
      </w:r>
    </w:p>
    <w:p w14:paraId="3F79D04A" w14:textId="77777777" w:rsidR="00DA6EEA" w:rsidRDefault="00DA6EEA" w:rsidP="009600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общей постановкой задачи в задании на курсовую работу.</w:t>
      </w:r>
    </w:p>
    <w:p w14:paraId="3F388F09" w14:textId="77777777" w:rsidR="00DA6EEA" w:rsidRPr="00A8493F" w:rsidRDefault="00DA6EEA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lastRenderedPageBreak/>
        <w:t>2.2 Требования к функциональным характеристикам</w:t>
      </w:r>
    </w:p>
    <w:p w14:paraId="77D4122D" w14:textId="77777777" w:rsidR="00DA6EEA" w:rsidRDefault="00DA6EEA" w:rsidP="00960092">
      <w:pPr>
        <w:spacing w:before="120" w:after="60" w:line="360" w:lineRule="auto"/>
        <w:jc w:val="both"/>
        <w:rPr>
          <w:rFonts w:ascii="Arial" w:hAnsi="Arial" w:cs="Arial"/>
          <w:sz w:val="28"/>
          <w:szCs w:val="28"/>
        </w:rPr>
      </w:pPr>
      <w:r w:rsidRPr="00FB7547">
        <w:rPr>
          <w:rFonts w:ascii="Arial" w:hAnsi="Arial" w:cs="Arial"/>
          <w:sz w:val="28"/>
          <w:szCs w:val="28"/>
        </w:rPr>
        <w:t>2.2.1 Требования</w:t>
      </w:r>
      <w:r>
        <w:rPr>
          <w:rFonts w:ascii="Arial" w:hAnsi="Arial" w:cs="Arial"/>
          <w:sz w:val="28"/>
          <w:szCs w:val="28"/>
        </w:rPr>
        <w:t xml:space="preserve"> к структуре приложения</w:t>
      </w:r>
    </w:p>
    <w:p w14:paraId="1DCA343F" w14:textId="2BFEBC37" w:rsidR="00DA6EEA" w:rsidRDefault="00DA6EEA" w:rsidP="00960092">
      <w:pPr>
        <w:spacing w:before="120" w:after="60"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е сторонние модули и библиотеки, которые необходимы в проекте: </w:t>
      </w:r>
      <w:proofErr w:type="spellStart"/>
      <w:r>
        <w:rPr>
          <w:color w:val="000000"/>
          <w:sz w:val="28"/>
          <w:szCs w:val="28"/>
          <w:lang w:val="en-US"/>
        </w:rPr>
        <w:t>tkinter</w:t>
      </w:r>
      <w:proofErr w:type="spellEnd"/>
      <w:r w:rsidRPr="00FB7547">
        <w:rPr>
          <w:color w:val="000000"/>
          <w:sz w:val="28"/>
          <w:szCs w:val="28"/>
        </w:rPr>
        <w:t xml:space="preserve"> 0.1.0 (</w:t>
      </w:r>
      <w:r>
        <w:rPr>
          <w:color w:val="000000"/>
          <w:sz w:val="28"/>
          <w:szCs w:val="28"/>
        </w:rPr>
        <w:t>для создания окна игры</w:t>
      </w:r>
      <w:r w:rsidRPr="00FB754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 w:rsidR="00783CF9">
        <w:rPr>
          <w:color w:val="000000"/>
          <w:sz w:val="28"/>
          <w:szCs w:val="28"/>
        </w:rPr>
        <w:t xml:space="preserve"> </w:t>
      </w:r>
      <w:r w:rsidRPr="00FB7547">
        <w:rPr>
          <w:color w:val="000000"/>
          <w:sz w:val="28"/>
          <w:szCs w:val="28"/>
        </w:rPr>
        <w:t>PyQT5</w:t>
      </w:r>
      <w:r>
        <w:rPr>
          <w:bCs/>
          <w:color w:val="000000"/>
          <w:sz w:val="28"/>
          <w:szCs w:val="28"/>
        </w:rPr>
        <w:t xml:space="preserve"> 5.15.4 (для создания форм регистрации</w:t>
      </w:r>
      <w:r w:rsidRPr="00FB7547">
        <w:rPr>
          <w:bCs/>
          <w:color w:val="000000"/>
          <w:sz w:val="28"/>
          <w:szCs w:val="28"/>
        </w:rPr>
        <w:t>/</w:t>
      </w:r>
      <w:r>
        <w:rPr>
          <w:bCs/>
          <w:color w:val="000000"/>
          <w:sz w:val="28"/>
          <w:szCs w:val="28"/>
        </w:rPr>
        <w:t>авторизации и личного кабинета).</w:t>
      </w:r>
    </w:p>
    <w:p w14:paraId="71431DF0" w14:textId="04A46A0F" w:rsidR="00DA6EEA" w:rsidRDefault="006F0023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DA6EEA">
        <w:rPr>
          <w:bCs/>
          <w:color w:val="000000"/>
          <w:sz w:val="28"/>
          <w:szCs w:val="28"/>
        </w:rPr>
        <w:t>риложение состоит из набора функций, таких как</w:t>
      </w:r>
      <w:r w:rsidR="00DA6EEA" w:rsidRPr="005D5455">
        <w:rPr>
          <w:bCs/>
          <w:color w:val="000000"/>
          <w:sz w:val="28"/>
          <w:szCs w:val="28"/>
        </w:rPr>
        <w:t xml:space="preserve">: </w:t>
      </w:r>
    </w:p>
    <w:p w14:paraId="5E3CE78D" w14:textId="37177B88" w:rsidR="00DA6EEA" w:rsidRPr="005D5455" w:rsidRDefault="00DA6EEA" w:rsidP="00960092">
      <w:pPr>
        <w:pStyle w:val="a5"/>
        <w:numPr>
          <w:ilvl w:val="0"/>
          <w:numId w:val="2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здание новой игры и ее начало</w:t>
      </w:r>
    </w:p>
    <w:p w14:paraId="540AABAD" w14:textId="6FE4C99D" w:rsidR="00DA6EEA" w:rsidRPr="00783CF9" w:rsidRDefault="00DA6EEA" w:rsidP="00960092">
      <w:pPr>
        <w:pStyle w:val="a5"/>
        <w:numPr>
          <w:ilvl w:val="0"/>
          <w:numId w:val="2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рисовка игрового поля и статистики</w:t>
      </w:r>
    </w:p>
    <w:p w14:paraId="576FC9AC" w14:textId="2D024CE8" w:rsidR="00783CF9" w:rsidRPr="00783CF9" w:rsidRDefault="00783CF9" w:rsidP="00960092">
      <w:pPr>
        <w:pStyle w:val="a5"/>
        <w:numPr>
          <w:ilvl w:val="0"/>
          <w:numId w:val="2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учная расстановка фишек</w:t>
      </w:r>
    </w:p>
    <w:p w14:paraId="4C4D24EA" w14:textId="5397BC90" w:rsidR="00783CF9" w:rsidRPr="00783CF9" w:rsidRDefault="00783CF9" w:rsidP="00960092">
      <w:pPr>
        <w:pStyle w:val="a5"/>
        <w:numPr>
          <w:ilvl w:val="0"/>
          <w:numId w:val="2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ерка на возможность поставить фишку</w:t>
      </w:r>
    </w:p>
    <w:p w14:paraId="7F29D4F9" w14:textId="33F6B21A" w:rsidR="00783CF9" w:rsidRPr="005D5455" w:rsidRDefault="00783CF9" w:rsidP="00960092">
      <w:pPr>
        <w:pStyle w:val="a5"/>
        <w:numPr>
          <w:ilvl w:val="0"/>
          <w:numId w:val="2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ход на вторую стадию игры после расстановки фишек</w:t>
      </w:r>
    </w:p>
    <w:p w14:paraId="3868E490" w14:textId="1AEACEAD" w:rsidR="00DA6EEA" w:rsidRPr="005D5455" w:rsidRDefault="00DA6EEA" w:rsidP="00960092">
      <w:pPr>
        <w:pStyle w:val="a5"/>
        <w:numPr>
          <w:ilvl w:val="0"/>
          <w:numId w:val="2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верка </w:t>
      </w:r>
      <w:r w:rsidR="00783CF9">
        <w:rPr>
          <w:bCs/>
          <w:color w:val="000000"/>
          <w:sz w:val="28"/>
          <w:szCs w:val="28"/>
        </w:rPr>
        <w:t>фишек</w:t>
      </w:r>
      <w:r>
        <w:rPr>
          <w:bCs/>
          <w:color w:val="000000"/>
          <w:sz w:val="28"/>
          <w:szCs w:val="28"/>
        </w:rPr>
        <w:t xml:space="preserve"> на возможность ходить</w:t>
      </w:r>
    </w:p>
    <w:p w14:paraId="2B15448D" w14:textId="1718F967" w:rsidR="00DA6EEA" w:rsidRPr="00783CF9" w:rsidRDefault="00DA6EEA" w:rsidP="00960092">
      <w:pPr>
        <w:pStyle w:val="a5"/>
        <w:numPr>
          <w:ilvl w:val="0"/>
          <w:numId w:val="2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верка </w:t>
      </w:r>
      <w:r w:rsidR="00783CF9">
        <w:rPr>
          <w:bCs/>
          <w:color w:val="000000"/>
          <w:sz w:val="28"/>
          <w:szCs w:val="28"/>
        </w:rPr>
        <w:t>фишек</w:t>
      </w:r>
      <w:r>
        <w:rPr>
          <w:bCs/>
          <w:color w:val="000000"/>
          <w:sz w:val="28"/>
          <w:szCs w:val="28"/>
        </w:rPr>
        <w:t xml:space="preserve"> на </w:t>
      </w:r>
      <w:r w:rsidR="00783CF9">
        <w:rPr>
          <w:bCs/>
          <w:color w:val="000000"/>
          <w:sz w:val="28"/>
          <w:szCs w:val="28"/>
        </w:rPr>
        <w:t>построение ряда из трех</w:t>
      </w:r>
    </w:p>
    <w:p w14:paraId="3424902D" w14:textId="28A85C03" w:rsidR="00783CF9" w:rsidRPr="005D5455" w:rsidRDefault="00783CF9" w:rsidP="00960092">
      <w:pPr>
        <w:pStyle w:val="a5"/>
        <w:numPr>
          <w:ilvl w:val="0"/>
          <w:numId w:val="2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ерка на возможность съесть</w:t>
      </w:r>
    </w:p>
    <w:p w14:paraId="424284FF" w14:textId="0E51298F" w:rsidR="00DA6EEA" w:rsidRPr="005D5455" w:rsidRDefault="00DA6EEA" w:rsidP="00960092">
      <w:pPr>
        <w:pStyle w:val="a5"/>
        <w:numPr>
          <w:ilvl w:val="0"/>
          <w:numId w:val="2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работка нажатий и процесса хода, в этой функции и происходит самое главное, функция обращается к функциям проверок, </w:t>
      </w:r>
      <w:proofErr w:type="gramStart"/>
      <w:r>
        <w:rPr>
          <w:bCs/>
          <w:color w:val="000000"/>
          <w:sz w:val="28"/>
          <w:szCs w:val="28"/>
        </w:rPr>
        <w:t>и</w:t>
      </w:r>
      <w:proofErr w:type="gramEnd"/>
      <w:r>
        <w:rPr>
          <w:bCs/>
          <w:color w:val="000000"/>
          <w:sz w:val="28"/>
          <w:szCs w:val="28"/>
        </w:rPr>
        <w:t xml:space="preserve"> если у </w:t>
      </w:r>
      <w:r w:rsidR="00783CF9">
        <w:rPr>
          <w:bCs/>
          <w:color w:val="000000"/>
          <w:sz w:val="28"/>
          <w:szCs w:val="28"/>
        </w:rPr>
        <w:t>фишек</w:t>
      </w:r>
      <w:r>
        <w:rPr>
          <w:bCs/>
          <w:color w:val="000000"/>
          <w:sz w:val="28"/>
          <w:szCs w:val="28"/>
        </w:rPr>
        <w:t xml:space="preserve"> есть возможность съесть или сходить, эта функция реализует это</w:t>
      </w:r>
      <w:r w:rsidRPr="00A24097">
        <w:rPr>
          <w:bCs/>
          <w:color w:val="000000"/>
          <w:sz w:val="28"/>
          <w:szCs w:val="28"/>
        </w:rPr>
        <w:t>.</w:t>
      </w:r>
    </w:p>
    <w:p w14:paraId="0CF504DB" w14:textId="77777777" w:rsidR="00DA6EEA" w:rsidRDefault="00DA6EEA" w:rsidP="00960092">
      <w:pPr>
        <w:spacing w:before="120" w:after="60" w:line="360" w:lineRule="auto"/>
        <w:ind w:left="737" w:hanging="737"/>
        <w:jc w:val="both"/>
        <w:rPr>
          <w:rFonts w:ascii="Arial" w:hAnsi="Arial" w:cs="Arial"/>
          <w:sz w:val="28"/>
          <w:szCs w:val="28"/>
        </w:rPr>
      </w:pPr>
      <w:r w:rsidRPr="003232C0">
        <w:rPr>
          <w:rFonts w:ascii="Arial" w:hAnsi="Arial" w:cs="Arial"/>
          <w:sz w:val="28"/>
          <w:szCs w:val="28"/>
        </w:rPr>
        <w:t>2.2.2</w:t>
      </w:r>
      <w:r w:rsidRPr="006261EA">
        <w:rPr>
          <w:rFonts w:ascii="Arial" w:hAnsi="Arial" w:cs="Arial"/>
          <w:sz w:val="28"/>
          <w:szCs w:val="28"/>
        </w:rPr>
        <w:t xml:space="preserve"> </w:t>
      </w:r>
      <w:r w:rsidRPr="00B11BAA">
        <w:rPr>
          <w:rFonts w:ascii="Arial" w:hAnsi="Arial" w:cs="Arial"/>
          <w:sz w:val="28"/>
          <w:szCs w:val="28"/>
        </w:rPr>
        <w:t>Требования к организации входных и выходных данных</w:t>
      </w:r>
    </w:p>
    <w:p w14:paraId="2EC7ED59" w14:textId="1F95E3DD" w:rsidR="00DA6EEA" w:rsidRDefault="00DA6EEA" w:rsidP="00960092">
      <w:pPr>
        <w:spacing w:before="120" w:after="60" w:line="360" w:lineRule="auto"/>
        <w:ind w:firstLine="708"/>
        <w:jc w:val="both"/>
        <w:rPr>
          <w:color w:val="000000"/>
          <w:sz w:val="28"/>
          <w:szCs w:val="28"/>
        </w:rPr>
      </w:pPr>
      <w:r w:rsidRPr="00FB7547">
        <w:rPr>
          <w:color w:val="000000"/>
          <w:sz w:val="28"/>
          <w:szCs w:val="28"/>
        </w:rPr>
        <w:t>Требования к организации входных данных для регистрации/авторизации предъявляются</w:t>
      </w:r>
      <w:r w:rsidR="006F0023">
        <w:rPr>
          <w:color w:val="000000"/>
          <w:sz w:val="28"/>
          <w:szCs w:val="28"/>
        </w:rPr>
        <w:t>, логин</w:t>
      </w:r>
      <w:r w:rsidR="006F0023" w:rsidRPr="006F0023">
        <w:rPr>
          <w:color w:val="000000"/>
          <w:sz w:val="28"/>
          <w:szCs w:val="28"/>
        </w:rPr>
        <w:t>/</w:t>
      </w:r>
      <w:r w:rsidR="006F0023">
        <w:rPr>
          <w:color w:val="000000"/>
          <w:sz w:val="28"/>
          <w:szCs w:val="28"/>
        </w:rPr>
        <w:t>пароль не могут иметь пустые поля</w:t>
      </w:r>
      <w:r w:rsidRPr="00FB7547">
        <w:rPr>
          <w:color w:val="000000"/>
          <w:sz w:val="28"/>
          <w:szCs w:val="28"/>
        </w:rPr>
        <w:t>,</w:t>
      </w:r>
      <w:r w:rsidR="006F0023" w:rsidRPr="006F0023">
        <w:rPr>
          <w:color w:val="000000"/>
          <w:sz w:val="28"/>
          <w:szCs w:val="28"/>
        </w:rPr>
        <w:t xml:space="preserve"> </w:t>
      </w:r>
      <w:r w:rsidR="006F0023">
        <w:rPr>
          <w:color w:val="000000"/>
          <w:sz w:val="28"/>
          <w:szCs w:val="28"/>
        </w:rPr>
        <w:t>минимальное число символов логина и пароля равно 1,</w:t>
      </w:r>
      <w:r w:rsidRPr="00FB7547">
        <w:rPr>
          <w:color w:val="000000"/>
          <w:sz w:val="28"/>
          <w:szCs w:val="28"/>
        </w:rPr>
        <w:t xml:space="preserve"> логин и пароль могут содержать </w:t>
      </w:r>
      <w:r w:rsidR="00783CF9">
        <w:rPr>
          <w:color w:val="000000"/>
          <w:sz w:val="28"/>
          <w:szCs w:val="28"/>
        </w:rPr>
        <w:t>только русские буквы, цифры и некоторые знаки препинания</w:t>
      </w:r>
      <w:r>
        <w:rPr>
          <w:color w:val="000000"/>
          <w:sz w:val="28"/>
          <w:szCs w:val="28"/>
        </w:rPr>
        <w:t>, максимальное</w:t>
      </w:r>
      <w:r w:rsidRPr="004D1D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о символов не ограничено</w:t>
      </w:r>
      <w:r w:rsidRPr="00FB7547">
        <w:rPr>
          <w:color w:val="000000"/>
          <w:sz w:val="28"/>
          <w:szCs w:val="28"/>
        </w:rPr>
        <w:t>.</w:t>
      </w:r>
    </w:p>
    <w:p w14:paraId="7B8132FE" w14:textId="5CA97476" w:rsidR="00DA6EEA" w:rsidRPr="00FB7547" w:rsidRDefault="00DA6EEA" w:rsidP="00960092">
      <w:pPr>
        <w:spacing w:before="120" w:after="60" w:line="360" w:lineRule="auto"/>
        <w:jc w:val="both"/>
        <w:rPr>
          <w:color w:val="000000"/>
          <w:sz w:val="28"/>
          <w:szCs w:val="28"/>
        </w:rPr>
      </w:pPr>
      <w:r w:rsidRPr="00783CF9">
        <w:rPr>
          <w:color w:val="000000"/>
          <w:sz w:val="28"/>
          <w:szCs w:val="28"/>
        </w:rPr>
        <w:t xml:space="preserve">Поле для расшифровки в личном кабинете, должно содержать только </w:t>
      </w:r>
      <w:r w:rsidR="00783CF9" w:rsidRPr="00783CF9">
        <w:rPr>
          <w:color w:val="000000"/>
          <w:sz w:val="28"/>
          <w:szCs w:val="28"/>
        </w:rPr>
        <w:t>код азбуки Морзе</w:t>
      </w:r>
      <w:r w:rsidRPr="00783CF9">
        <w:rPr>
          <w:color w:val="000000"/>
          <w:sz w:val="28"/>
          <w:szCs w:val="28"/>
        </w:rPr>
        <w:t>.</w:t>
      </w:r>
    </w:p>
    <w:p w14:paraId="268E4125" w14:textId="77777777" w:rsidR="00DA6EEA" w:rsidRDefault="00DA6EEA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DD4DBC">
        <w:rPr>
          <w:rFonts w:ascii="Arial" w:hAnsi="Arial" w:cs="Arial"/>
          <w:b/>
          <w:sz w:val="27"/>
          <w:szCs w:val="27"/>
        </w:rPr>
        <w:t>2.3 Требования</w:t>
      </w:r>
      <w:r w:rsidRPr="00A8493F">
        <w:rPr>
          <w:rFonts w:ascii="Arial" w:hAnsi="Arial" w:cs="Arial"/>
          <w:b/>
          <w:sz w:val="27"/>
          <w:szCs w:val="27"/>
        </w:rPr>
        <w:t xml:space="preserve"> к надёжности</w:t>
      </w:r>
    </w:p>
    <w:p w14:paraId="3A66007C" w14:textId="77777777" w:rsidR="00DA6EEA" w:rsidRPr="00DD4DBC" w:rsidRDefault="00DA6EEA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7"/>
          <w:szCs w:val="27"/>
        </w:rPr>
        <w:tab/>
      </w:r>
      <w:r>
        <w:rPr>
          <w:bCs/>
          <w:color w:val="000000"/>
          <w:sz w:val="28"/>
          <w:szCs w:val="28"/>
        </w:rPr>
        <w:t>Требования к надежности не предъявляются.</w:t>
      </w:r>
    </w:p>
    <w:p w14:paraId="762D58EE" w14:textId="77777777" w:rsidR="00DA6EEA" w:rsidRPr="00A8493F" w:rsidRDefault="00DA6EEA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lastRenderedPageBreak/>
        <w:t>2.4 Требования к информационной и программной совместимости</w:t>
      </w:r>
    </w:p>
    <w:p w14:paraId="44B99207" w14:textId="77777777" w:rsidR="00DA6EEA" w:rsidRPr="002E59D1" w:rsidRDefault="00DA6EEA" w:rsidP="00960092">
      <w:pPr>
        <w:spacing w:before="120" w:after="60" w:line="360" w:lineRule="auto"/>
        <w:ind w:firstLine="708"/>
        <w:jc w:val="both"/>
        <w:rPr>
          <w:bCs/>
          <w:color w:val="000000"/>
          <w:sz w:val="28"/>
          <w:szCs w:val="28"/>
          <w:highlight w:val="yellow"/>
        </w:rPr>
      </w:pPr>
      <w:r w:rsidRPr="002E59D1">
        <w:rPr>
          <w:bCs/>
          <w:color w:val="000000"/>
          <w:sz w:val="28"/>
          <w:szCs w:val="28"/>
        </w:rPr>
        <w:t xml:space="preserve">Операционная система: </w:t>
      </w:r>
      <w:r w:rsidRPr="002E59D1">
        <w:rPr>
          <w:bCs/>
          <w:color w:val="000000"/>
          <w:sz w:val="28"/>
          <w:szCs w:val="28"/>
          <w:lang w:val="en-US"/>
        </w:rPr>
        <w:t>Windows</w:t>
      </w:r>
      <w:r w:rsidRPr="002E59D1">
        <w:rPr>
          <w:bCs/>
          <w:color w:val="000000"/>
          <w:sz w:val="28"/>
          <w:szCs w:val="28"/>
        </w:rPr>
        <w:t xml:space="preserve"> 10 Домашняя</w:t>
      </w:r>
      <w:r>
        <w:rPr>
          <w:bCs/>
          <w:color w:val="000000"/>
          <w:sz w:val="28"/>
          <w:szCs w:val="28"/>
        </w:rPr>
        <w:t xml:space="preserve"> </w:t>
      </w:r>
      <w:r w:rsidRPr="002E59D1">
        <w:rPr>
          <w:bCs/>
          <w:color w:val="000000"/>
          <w:sz w:val="28"/>
          <w:szCs w:val="28"/>
        </w:rPr>
        <w:t>21H2.</w:t>
      </w:r>
    </w:p>
    <w:p w14:paraId="1E240238" w14:textId="77777777" w:rsidR="00DA6EEA" w:rsidRPr="002E59D1" w:rsidRDefault="00DA6EEA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 w:rsidRPr="002E59D1">
        <w:rPr>
          <w:bCs/>
          <w:color w:val="000000"/>
          <w:sz w:val="28"/>
          <w:szCs w:val="28"/>
        </w:rPr>
        <w:tab/>
        <w:t xml:space="preserve">Версия языка программирования: </w:t>
      </w:r>
      <w:r w:rsidRPr="002E59D1">
        <w:rPr>
          <w:bCs/>
          <w:color w:val="000000"/>
          <w:sz w:val="28"/>
          <w:szCs w:val="28"/>
          <w:lang w:val="en-US"/>
        </w:rPr>
        <w:t>Python</w:t>
      </w:r>
      <w:r w:rsidRPr="002E59D1">
        <w:rPr>
          <w:bCs/>
          <w:color w:val="000000"/>
          <w:sz w:val="28"/>
          <w:szCs w:val="28"/>
        </w:rPr>
        <w:t xml:space="preserve"> 3.9</w:t>
      </w:r>
    </w:p>
    <w:p w14:paraId="6675D27E" w14:textId="77777777" w:rsidR="00DA6EEA" w:rsidRPr="003F2BBE" w:rsidRDefault="00DA6EEA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 w:rsidRPr="003F2BBE">
        <w:rPr>
          <w:bCs/>
          <w:color w:val="000000"/>
          <w:sz w:val="28"/>
          <w:szCs w:val="28"/>
        </w:rPr>
        <w:tab/>
        <w:t xml:space="preserve">Версия фреймворка: </w:t>
      </w:r>
      <w:r w:rsidRPr="003F2BBE">
        <w:rPr>
          <w:bCs/>
          <w:color w:val="000000"/>
          <w:sz w:val="28"/>
          <w:szCs w:val="28"/>
          <w:lang w:val="en-US"/>
        </w:rPr>
        <w:t>Qt</w:t>
      </w:r>
      <w:r w:rsidRPr="003F2BBE">
        <w:rPr>
          <w:bCs/>
          <w:color w:val="000000"/>
          <w:sz w:val="28"/>
          <w:szCs w:val="28"/>
        </w:rPr>
        <w:t xml:space="preserve"> 5.15.</w:t>
      </w:r>
      <w:r w:rsidRPr="00B87EE2">
        <w:rPr>
          <w:bCs/>
          <w:color w:val="000000"/>
          <w:sz w:val="28"/>
          <w:szCs w:val="28"/>
        </w:rPr>
        <w:t>4</w:t>
      </w:r>
      <w:r w:rsidRPr="003F2BBE">
        <w:rPr>
          <w:bCs/>
          <w:color w:val="000000"/>
          <w:sz w:val="28"/>
          <w:szCs w:val="28"/>
        </w:rPr>
        <w:t>.</w:t>
      </w:r>
    </w:p>
    <w:p w14:paraId="511915CC" w14:textId="77777777" w:rsidR="00DA6EEA" w:rsidRPr="00292DEF" w:rsidRDefault="00DA6EEA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292DEF">
        <w:rPr>
          <w:bCs/>
          <w:color w:val="000000"/>
          <w:sz w:val="28"/>
          <w:szCs w:val="28"/>
        </w:rPr>
        <w:tab/>
        <w:t>Среда</w:t>
      </w:r>
      <w:r w:rsidRPr="00292DEF">
        <w:rPr>
          <w:bCs/>
          <w:color w:val="000000"/>
          <w:sz w:val="28"/>
          <w:szCs w:val="28"/>
          <w:lang w:val="en-US"/>
        </w:rPr>
        <w:t xml:space="preserve"> </w:t>
      </w:r>
      <w:r w:rsidRPr="00292DEF">
        <w:rPr>
          <w:bCs/>
          <w:color w:val="000000"/>
          <w:sz w:val="28"/>
          <w:szCs w:val="28"/>
        </w:rPr>
        <w:t>разработки</w:t>
      </w:r>
      <w:r w:rsidRPr="00292DEF">
        <w:rPr>
          <w:bCs/>
          <w:color w:val="000000"/>
          <w:sz w:val="28"/>
          <w:szCs w:val="28"/>
          <w:lang w:val="en-US"/>
        </w:rPr>
        <w:t>: PyCharm Community Edition 2021.3.2.</w:t>
      </w:r>
    </w:p>
    <w:p w14:paraId="4A660DC6" w14:textId="54D17013" w:rsidR="00DA6EEA" w:rsidRDefault="00DA6EEA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 w:rsidRPr="003F2BBE">
        <w:rPr>
          <w:bCs/>
          <w:color w:val="000000"/>
          <w:sz w:val="28"/>
          <w:szCs w:val="28"/>
          <w:lang w:val="en-US"/>
        </w:rPr>
        <w:tab/>
      </w:r>
      <w:r w:rsidRPr="003F2BBE">
        <w:rPr>
          <w:bCs/>
          <w:color w:val="000000"/>
          <w:sz w:val="28"/>
          <w:szCs w:val="28"/>
        </w:rPr>
        <w:t xml:space="preserve">Библиотеки: </w:t>
      </w:r>
      <w:proofErr w:type="spellStart"/>
      <w:r w:rsidRPr="003F2BBE">
        <w:rPr>
          <w:bCs/>
          <w:color w:val="000000"/>
          <w:sz w:val="28"/>
          <w:szCs w:val="28"/>
        </w:rPr>
        <w:t>tk</w:t>
      </w:r>
      <w:proofErr w:type="spellEnd"/>
      <w:r w:rsidRPr="003F2BBE">
        <w:rPr>
          <w:bCs/>
          <w:color w:val="000000"/>
          <w:sz w:val="28"/>
          <w:szCs w:val="28"/>
        </w:rPr>
        <w:t>, PyQT5 5.15.4.</w:t>
      </w:r>
    </w:p>
    <w:p w14:paraId="482B3687" w14:textId="77777777" w:rsidR="00DA6EEA" w:rsidRPr="00A8493F" w:rsidRDefault="00DA6EEA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5 Требования к маркировке и упаковке</w:t>
      </w:r>
    </w:p>
    <w:p w14:paraId="3CD7AB77" w14:textId="77777777" w:rsidR="00DA6EEA" w:rsidRDefault="00DA6EEA" w:rsidP="009600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ются заданием на курсовую работу.</w:t>
      </w:r>
    </w:p>
    <w:p w14:paraId="38D9C694" w14:textId="77777777" w:rsidR="00DA6EEA" w:rsidRPr="00A8493F" w:rsidRDefault="00DA6EEA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6 Требования к транспортированию и хранению</w:t>
      </w:r>
    </w:p>
    <w:p w14:paraId="15A3E725" w14:textId="77777777" w:rsidR="00DA6EEA" w:rsidRDefault="00DA6EEA" w:rsidP="00960092">
      <w:pPr>
        <w:spacing w:before="120" w:after="6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6.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словия транспортирования</w:t>
      </w:r>
    </w:p>
    <w:p w14:paraId="4BE745F1" w14:textId="77777777" w:rsidR="00DA6EEA" w:rsidRDefault="00DA6EEA" w:rsidP="009600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</w:t>
      </w:r>
      <w:r w:rsidRPr="004478DF">
        <w:rPr>
          <w:sz w:val="28"/>
          <w:szCs w:val="28"/>
        </w:rPr>
        <w:t xml:space="preserve">условиям </w:t>
      </w:r>
      <w:r>
        <w:rPr>
          <w:sz w:val="28"/>
          <w:szCs w:val="28"/>
        </w:rPr>
        <w:t xml:space="preserve">транспортирования </w:t>
      </w:r>
      <w:r w:rsidRPr="00302E63">
        <w:rPr>
          <w:sz w:val="28"/>
          <w:szCs w:val="28"/>
        </w:rPr>
        <w:t>не предъявляются</w:t>
      </w:r>
      <w:r>
        <w:rPr>
          <w:sz w:val="28"/>
          <w:szCs w:val="28"/>
        </w:rPr>
        <w:t>.</w:t>
      </w:r>
    </w:p>
    <w:p w14:paraId="0272FDAE" w14:textId="77777777" w:rsidR="00DA6EEA" w:rsidRDefault="00DA6EEA" w:rsidP="00960092">
      <w:pPr>
        <w:spacing w:before="120" w:after="60" w:line="360" w:lineRule="auto"/>
        <w:ind w:left="737" w:hanging="73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6 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словия хранения</w:t>
      </w:r>
    </w:p>
    <w:p w14:paraId="107AA87F" w14:textId="77777777" w:rsidR="00DA6EEA" w:rsidRDefault="00DA6EEA" w:rsidP="00960092">
      <w:pPr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Условия хранения для диска CD-R: хранить в прохладном сухом месте. </w:t>
      </w:r>
    </w:p>
    <w:p w14:paraId="4C9ED107" w14:textId="77777777" w:rsidR="00DA6EEA" w:rsidRDefault="00DA6EEA" w:rsidP="00960092">
      <w:pPr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птимальная температура 5-20 </w:t>
      </w:r>
      <w:r>
        <w:rPr>
          <w:color w:val="000000"/>
          <w:sz w:val="28"/>
          <w:szCs w:val="28"/>
          <w:shd w:val="clear" w:color="auto" w:fill="FFFFFF"/>
        </w:rPr>
        <w:t>°C, влажность 30-50 %.</w:t>
      </w:r>
    </w:p>
    <w:p w14:paraId="03C5CF91" w14:textId="77777777" w:rsidR="00DA6EEA" w:rsidRDefault="00DA6EEA" w:rsidP="00960092">
      <w:pPr>
        <w:spacing w:before="120" w:after="60" w:line="360" w:lineRule="auto"/>
        <w:ind w:left="737" w:hanging="73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6 3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роки хранения</w:t>
      </w:r>
    </w:p>
    <w:p w14:paraId="56B88EDE" w14:textId="77777777" w:rsidR="00DA6EEA" w:rsidRDefault="00DA6EEA" w:rsidP="009600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хранения – до июля 2023 года.</w:t>
      </w:r>
    </w:p>
    <w:p w14:paraId="014DC666" w14:textId="77777777" w:rsidR="00DA6EEA" w:rsidRPr="00A34FAD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3.</w:t>
      </w:r>
      <w:r w:rsidRPr="00A34FAD">
        <w:rPr>
          <w:rFonts w:ascii="Arial" w:hAnsi="Arial" w:cs="Arial"/>
          <w:b/>
          <w:sz w:val="30"/>
          <w:szCs w:val="30"/>
        </w:rPr>
        <w:t xml:space="preserve"> Требования к </w:t>
      </w:r>
      <w:r>
        <w:rPr>
          <w:rFonts w:ascii="Arial" w:hAnsi="Arial" w:cs="Arial"/>
          <w:b/>
          <w:sz w:val="30"/>
          <w:szCs w:val="30"/>
        </w:rPr>
        <w:t>программной документации</w:t>
      </w:r>
    </w:p>
    <w:p w14:paraId="1FC0F22D" w14:textId="77777777" w:rsidR="00DA6EEA" w:rsidRDefault="00DA6EEA" w:rsidP="009600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ются заданием на курсовую работу.</w:t>
      </w:r>
    </w:p>
    <w:p w14:paraId="481767E3" w14:textId="77777777" w:rsidR="00DA6EEA" w:rsidRPr="00A34FAD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4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Стадии и этапы разработки</w:t>
      </w:r>
    </w:p>
    <w:p w14:paraId="44F95601" w14:textId="77777777" w:rsidR="00DA6EEA" w:rsidRDefault="00DA6EEA" w:rsidP="009600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ются заданием на курсовую работу.</w:t>
      </w:r>
    </w:p>
    <w:p w14:paraId="2C654120" w14:textId="77777777" w:rsidR="00DA6EEA" w:rsidRPr="00A34FAD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5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Порядок контроля и приёмки</w:t>
      </w:r>
    </w:p>
    <w:p w14:paraId="43803D85" w14:textId="77777777" w:rsidR="00DA6EEA" w:rsidRDefault="00DA6EEA" w:rsidP="009600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ются заданием на курсовую работу.</w:t>
      </w:r>
    </w:p>
    <w:bookmarkEnd w:id="1"/>
    <w:p w14:paraId="29C4E971" w14:textId="77777777" w:rsidR="00DA6EEA" w:rsidRDefault="00DA6EEA" w:rsidP="00960092">
      <w:pPr>
        <w:spacing w:line="360" w:lineRule="auto"/>
        <w:jc w:val="both"/>
      </w:pPr>
    </w:p>
    <w:p w14:paraId="7A90D5FE" w14:textId="77777777" w:rsidR="00664CE7" w:rsidRPr="00DA6EEA" w:rsidRDefault="00664CE7" w:rsidP="00960092">
      <w:pPr>
        <w:jc w:val="both"/>
      </w:pPr>
    </w:p>
    <w:sectPr w:rsidR="00664CE7" w:rsidRPr="00DA6EEA" w:rsidSect="00D47B31">
      <w:headerReference w:type="default" r:id="rId9"/>
      <w:footerReference w:type="default" r:id="rId10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C8B6" w14:textId="77777777" w:rsidR="00E94ACB" w:rsidRDefault="00E94ACB">
      <w:r>
        <w:separator/>
      </w:r>
    </w:p>
  </w:endnote>
  <w:endnote w:type="continuationSeparator" w:id="0">
    <w:p w14:paraId="07537225" w14:textId="77777777" w:rsidR="00E94ACB" w:rsidRDefault="00E9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664245"/>
      <w:docPartObj>
        <w:docPartGallery w:val="Page Numbers (Bottom of Page)"/>
        <w:docPartUnique/>
      </w:docPartObj>
    </w:sdtPr>
    <w:sdtEndPr/>
    <w:sdtContent>
      <w:p w14:paraId="41AD278A" w14:textId="52C05EB3" w:rsidR="00D47B31" w:rsidRDefault="00D47B3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EFBB87" w14:textId="77777777" w:rsidR="0074161E" w:rsidRPr="0074161E" w:rsidRDefault="00E94ACB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C5F52" w14:textId="77777777" w:rsidR="00E94ACB" w:rsidRDefault="00E94ACB">
      <w:r>
        <w:separator/>
      </w:r>
    </w:p>
  </w:footnote>
  <w:footnote w:type="continuationSeparator" w:id="0">
    <w:p w14:paraId="289C50A9" w14:textId="77777777" w:rsidR="00E94ACB" w:rsidRDefault="00E94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0F17" w14:textId="344B54F0" w:rsidR="00BB4692" w:rsidRDefault="00E94ACB">
    <w:pPr>
      <w:pStyle w:val="a9"/>
    </w:pPr>
  </w:p>
  <w:p w14:paraId="49064C1C" w14:textId="77777777" w:rsidR="00D47B31" w:rsidRDefault="00D47B31">
    <w:pPr>
      <w:pStyle w:val="a9"/>
    </w:pPr>
  </w:p>
  <w:p w14:paraId="4C97C689" w14:textId="77777777" w:rsidR="00BB4692" w:rsidRDefault="00E94AC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303"/>
    <w:multiLevelType w:val="hybridMultilevel"/>
    <w:tmpl w:val="6EE02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750C3"/>
    <w:multiLevelType w:val="hybridMultilevel"/>
    <w:tmpl w:val="D14CF186"/>
    <w:lvl w:ilvl="0" w:tplc="AB881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C"/>
    <w:rsid w:val="00214508"/>
    <w:rsid w:val="003232C0"/>
    <w:rsid w:val="00404555"/>
    <w:rsid w:val="004D2072"/>
    <w:rsid w:val="00626143"/>
    <w:rsid w:val="00664CE7"/>
    <w:rsid w:val="006A1BB7"/>
    <w:rsid w:val="006E267C"/>
    <w:rsid w:val="006F0023"/>
    <w:rsid w:val="00753E2B"/>
    <w:rsid w:val="00783CF9"/>
    <w:rsid w:val="008A13E1"/>
    <w:rsid w:val="008C59A4"/>
    <w:rsid w:val="00960092"/>
    <w:rsid w:val="00AA6155"/>
    <w:rsid w:val="00B3750E"/>
    <w:rsid w:val="00BA2F0F"/>
    <w:rsid w:val="00BA486A"/>
    <w:rsid w:val="00C77CD9"/>
    <w:rsid w:val="00D47B31"/>
    <w:rsid w:val="00DA6EEA"/>
    <w:rsid w:val="00DD4DBC"/>
    <w:rsid w:val="00E521CB"/>
    <w:rsid w:val="00E94ACB"/>
    <w:rsid w:val="00F62C33"/>
    <w:rsid w:val="00FB4B2D"/>
    <w:rsid w:val="00FB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ACCF1"/>
  <w15:chartTrackingRefBased/>
  <w15:docId w15:val="{5859056A-D0C5-4A68-82AD-FF7E0F1E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2072"/>
    <w:pPr>
      <w:spacing w:before="360" w:after="240"/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4D20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D207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A6EE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A6EE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A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A6E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6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A6E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6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6A1BB7"/>
  </w:style>
  <w:style w:type="character" w:styleId="ae">
    <w:name w:val="Hyperlink"/>
    <w:basedOn w:val="a0"/>
    <w:uiPriority w:val="99"/>
    <w:unhideWhenUsed/>
    <w:rsid w:val="006A1BB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A1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0%D0%BB%D1%8C%D0%BA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7E28-6672-4155-8C0A-F7B99C74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Лушников</dc:creator>
  <cp:keywords/>
  <dc:description/>
  <cp:lastModifiedBy>Ильдар Гайнутдинов</cp:lastModifiedBy>
  <cp:revision>4</cp:revision>
  <dcterms:created xsi:type="dcterms:W3CDTF">2022-12-18T11:26:00Z</dcterms:created>
  <dcterms:modified xsi:type="dcterms:W3CDTF">2022-12-18T11:28:00Z</dcterms:modified>
</cp:coreProperties>
</file>